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75AB" w:rsidRPr="006579AD" w:rsidRDefault="005675AB" w:rsidP="005675AB">
      <w:pPr>
        <w:spacing w:line="36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b/>
          <w:sz w:val="22"/>
          <w:szCs w:val="22"/>
        </w:rPr>
        <w:t>DECLARAÇÃO DE CIÊNCIA</w:t>
      </w:r>
    </w:p>
    <w:p w:rsidR="005675AB" w:rsidRPr="006579AD" w:rsidRDefault="005675AB" w:rsidP="005675AB">
      <w:pPr>
        <w:spacing w:line="36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:rsidR="005675AB" w:rsidRPr="006579AD" w:rsidRDefault="00E462B4" w:rsidP="002F709C">
      <w:pPr>
        <w:spacing w:line="360" w:lineRule="auto"/>
        <w:ind w:left="0" w:hanging="2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9"/>
            <w:rFonts w:eastAsia="Arial"/>
          </w:rPr>
          <w:id w:val="-1957248416"/>
          <w:placeholder>
            <w:docPart w:val="B4702E480DAF4CF4B7A4853936B618B6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5675AB">
            <w:rPr>
              <w:rStyle w:val="TextodoEspaoReservado"/>
            </w:rPr>
            <w:t>Digite o nome completo</w:t>
          </w:r>
          <w:r w:rsidR="005675AB" w:rsidRPr="0042032C">
            <w:rPr>
              <w:rStyle w:val="TextodoEspaoReservado"/>
            </w:rPr>
            <w:t>.</w:t>
          </w:r>
        </w:sdtContent>
      </w:sdt>
      <w:r w:rsidR="005675AB">
        <w:rPr>
          <w:rStyle w:val="Estilo9"/>
          <w:rFonts w:eastAsia="Arial" w:cs="Arial"/>
          <w:szCs w:val="22"/>
        </w:rPr>
        <w:t>,</w:t>
      </w:r>
      <w:r w:rsidR="005675AB" w:rsidRPr="006579AD">
        <w:rPr>
          <w:rFonts w:ascii="Arial" w:hAnsi="Arial" w:cs="Arial"/>
          <w:sz w:val="22"/>
          <w:szCs w:val="22"/>
        </w:rPr>
        <w:t xml:space="preserve"> </w:t>
      </w:r>
      <w:r w:rsidR="005675AB">
        <w:rPr>
          <w:rFonts w:ascii="Arial" w:hAnsi="Arial" w:cs="Arial"/>
          <w:sz w:val="22"/>
          <w:szCs w:val="22"/>
        </w:rPr>
        <w:t>Guarda Mu</w:t>
      </w:r>
      <w:r w:rsidR="005675AB" w:rsidRPr="006579AD">
        <w:rPr>
          <w:rFonts w:ascii="Arial" w:hAnsi="Arial" w:cs="Arial"/>
          <w:sz w:val="22"/>
          <w:szCs w:val="22"/>
        </w:rPr>
        <w:t xml:space="preserve">nicipal 3ª Classe, </w:t>
      </w:r>
      <w:r w:rsidR="005675AB">
        <w:rPr>
          <w:rFonts w:ascii="Arial" w:eastAsia="Arial" w:hAnsi="Arial" w:cs="Arial"/>
          <w:sz w:val="22"/>
          <w:szCs w:val="22"/>
        </w:rPr>
        <w:t>matriculado</w:t>
      </w:r>
      <w:r w:rsidR="002F709C">
        <w:rPr>
          <w:rFonts w:ascii="Arial" w:eastAsia="Arial" w:hAnsi="Arial" w:cs="Arial"/>
          <w:sz w:val="22"/>
          <w:szCs w:val="22"/>
        </w:rPr>
        <w:t xml:space="preserve"> (a)</w:t>
      </w:r>
      <w:r w:rsidR="005675AB">
        <w:rPr>
          <w:rFonts w:ascii="Arial" w:eastAsia="Arial" w:hAnsi="Arial" w:cs="Arial"/>
          <w:sz w:val="22"/>
          <w:szCs w:val="22"/>
        </w:rPr>
        <w:t xml:space="preserve"> sob o n. </w:t>
      </w:r>
      <w:sdt>
        <w:sdtPr>
          <w:rPr>
            <w:rStyle w:val="Estilo9"/>
            <w:rFonts w:eastAsia="Arial"/>
          </w:rPr>
          <w:id w:val="-817494399"/>
          <w:placeholder>
            <w:docPart w:val="693111ACFE2441859A9616C987303C71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5675AB">
            <w:rPr>
              <w:rStyle w:val="TextodoEspaoReservado"/>
            </w:rPr>
            <w:t>Matrícula</w:t>
          </w:r>
        </w:sdtContent>
      </w:sdt>
      <w:r w:rsidR="005675AB" w:rsidRPr="00D01D1A">
        <w:rPr>
          <w:rFonts w:ascii="Arial" w:eastAsia="Arial" w:hAnsi="Arial" w:cs="Arial"/>
          <w:sz w:val="22"/>
          <w:szCs w:val="22"/>
        </w:rPr>
        <w:t xml:space="preserve"> </w:t>
      </w:r>
      <w:r w:rsidR="005675AB">
        <w:rPr>
          <w:rFonts w:ascii="Arial" w:eastAsia="Arial" w:hAnsi="Arial" w:cs="Arial"/>
          <w:sz w:val="22"/>
          <w:szCs w:val="22"/>
        </w:rPr>
        <w:t xml:space="preserve">/ </w:t>
      </w:r>
      <w:sdt>
        <w:sdtPr>
          <w:rPr>
            <w:rStyle w:val="Estilo9"/>
            <w:rFonts w:eastAsia="Arial"/>
          </w:rPr>
          <w:id w:val="-1103499026"/>
          <w:placeholder>
            <w:docPart w:val="8B4A6BC3EA9941F58B19BAF93F67256F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5675AB">
            <w:rPr>
              <w:rStyle w:val="TextodoEspaoReservado"/>
            </w:rPr>
            <w:t>V</w:t>
          </w:r>
          <w:r w:rsidR="002F709C">
            <w:rPr>
              <w:rStyle w:val="TextodoEspaoReservado"/>
            </w:rPr>
            <w:t>í</w:t>
          </w:r>
          <w:r w:rsidR="005675AB">
            <w:rPr>
              <w:rStyle w:val="TextodoEspaoReservado"/>
            </w:rPr>
            <w:t>nc</w:t>
          </w:r>
          <w:r w:rsidR="002F709C">
            <w:rPr>
              <w:rStyle w:val="TextodoEspaoReservado"/>
            </w:rPr>
            <w:t>ulo</w:t>
          </w:r>
        </w:sdtContent>
      </w:sdt>
      <w:r w:rsidR="005675AB">
        <w:rPr>
          <w:rFonts w:ascii="Arial" w:eastAsia="Arial" w:hAnsi="Arial" w:cs="Arial"/>
          <w:sz w:val="22"/>
          <w:szCs w:val="22"/>
        </w:rPr>
        <w:t xml:space="preserve">, </w:t>
      </w:r>
      <w:r w:rsidR="005675AB" w:rsidRPr="006579AD">
        <w:rPr>
          <w:rFonts w:ascii="Arial" w:hAnsi="Arial" w:cs="Arial"/>
          <w:sz w:val="22"/>
          <w:szCs w:val="22"/>
        </w:rPr>
        <w:t>portador do CPF</w:t>
      </w:r>
      <w:r w:rsidR="002F709C">
        <w:rPr>
          <w:rFonts w:ascii="Arial" w:hAnsi="Arial" w:cs="Arial"/>
          <w:sz w:val="22"/>
          <w:szCs w:val="22"/>
        </w:rPr>
        <w:t xml:space="preserve"> n.</w:t>
      </w:r>
      <w:r w:rsidR="002F709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 Caixa de Texto Simples"/>
            <w:textInput>
              <w:maxLength w:val="3"/>
            </w:textInput>
          </w:ffData>
        </w:fldChar>
      </w:r>
      <w:r w:rsidR="002F709C"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  <w:proofErr w:type="gramStart"/>
      <w:r w:rsidR="002F709C">
        <w:rPr>
          <w:rFonts w:ascii="Arial" w:eastAsia="Arial" w:hAnsi="Arial" w:cs="Arial"/>
          <w:sz w:val="22"/>
          <w:szCs w:val="22"/>
        </w:rPr>
        <w:t>.</w:t>
      </w:r>
      <w:proofErr w:type="gramEnd"/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F709C"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2F709C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F709C"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2F709C"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F709C"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  <w:r w:rsidR="005675AB" w:rsidRPr="006579AD">
        <w:rPr>
          <w:rFonts w:ascii="Arial" w:hAnsi="Arial" w:cs="Arial"/>
          <w:sz w:val="22"/>
          <w:szCs w:val="22"/>
        </w:rPr>
        <w:t xml:space="preserve"> declaro</w:t>
      </w:r>
      <w:r w:rsidR="002F709C">
        <w:rPr>
          <w:rFonts w:ascii="Arial" w:hAnsi="Arial" w:cs="Arial"/>
          <w:sz w:val="22"/>
          <w:szCs w:val="22"/>
        </w:rPr>
        <w:t>,</w:t>
      </w:r>
      <w:r w:rsidR="005675AB" w:rsidRPr="006579AD">
        <w:rPr>
          <w:rFonts w:ascii="Arial" w:hAnsi="Arial" w:cs="Arial"/>
          <w:sz w:val="22"/>
          <w:szCs w:val="22"/>
        </w:rPr>
        <w:t xml:space="preserve"> para os devidos fins legais que se fizerem necessários, que li e p</w:t>
      </w:r>
      <w:r w:rsidR="002F709C">
        <w:rPr>
          <w:rFonts w:ascii="Arial" w:hAnsi="Arial" w:cs="Arial"/>
          <w:sz w:val="22"/>
          <w:szCs w:val="22"/>
        </w:rPr>
        <w:t>reenchi o formulário de C</w:t>
      </w:r>
      <w:r w:rsidR="005675AB" w:rsidRPr="006579AD">
        <w:rPr>
          <w:rFonts w:ascii="Arial" w:hAnsi="Arial" w:cs="Arial"/>
          <w:sz w:val="22"/>
          <w:szCs w:val="22"/>
        </w:rPr>
        <w:t xml:space="preserve">adastro de </w:t>
      </w:r>
      <w:r w:rsidR="002F709C">
        <w:rPr>
          <w:rFonts w:ascii="Arial" w:hAnsi="Arial" w:cs="Arial"/>
          <w:sz w:val="22"/>
          <w:szCs w:val="22"/>
        </w:rPr>
        <w:t>I</w:t>
      </w:r>
      <w:r w:rsidR="005675AB" w:rsidRPr="006579AD">
        <w:rPr>
          <w:rFonts w:ascii="Arial" w:hAnsi="Arial" w:cs="Arial"/>
          <w:sz w:val="22"/>
          <w:szCs w:val="22"/>
        </w:rPr>
        <w:t>nformação.</w:t>
      </w:r>
    </w:p>
    <w:p w:rsidR="005675AB" w:rsidRPr="006579AD" w:rsidRDefault="005675AB" w:rsidP="005675AB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Atesto a veracidade de todo o conteúdo preenchido no documento, me responsabilizando pelas informações nele contidas.</w:t>
      </w:r>
    </w:p>
    <w:p w:rsidR="005675AB" w:rsidRPr="006579AD" w:rsidRDefault="005675AB" w:rsidP="005675AB">
      <w:pPr>
        <w:spacing w:line="360" w:lineRule="auto"/>
        <w:ind w:left="-2" w:firstLineChars="644" w:firstLine="1422"/>
        <w:jc w:val="both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b/>
          <w:sz w:val="22"/>
          <w:szCs w:val="22"/>
        </w:rPr>
        <w:t>DECLARO</w:t>
      </w:r>
      <w:r w:rsidRPr="006579AD">
        <w:rPr>
          <w:rFonts w:ascii="Arial" w:hAnsi="Arial" w:cs="Arial"/>
          <w:sz w:val="22"/>
          <w:szCs w:val="22"/>
        </w:rPr>
        <w:t>, ainda, que estou ciente das sanções penais previstas no art. 298 do Código Penal Brasileiro, quais sejam:</w:t>
      </w:r>
    </w:p>
    <w:p w:rsidR="005675AB" w:rsidRDefault="005675AB" w:rsidP="005675AB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Falsificação de documento particular - Art. 298 - Falsificar, no todo ou em parte, documento particular ou alterar documento particular verdadeiro. Pena - reclusão, de 1 (um) a 5 (cinco) anos, e multa.</w:t>
      </w:r>
    </w:p>
    <w:p w:rsidR="002F709C" w:rsidRPr="006579AD" w:rsidRDefault="002F709C" w:rsidP="005675AB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</w:p>
    <w:p w:rsidR="005675AB" w:rsidRPr="006579AD" w:rsidRDefault="005675AB" w:rsidP="005675AB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</w:p>
    <w:p w:rsidR="005675AB" w:rsidRPr="006579AD" w:rsidRDefault="005675AB" w:rsidP="002F709C">
      <w:pPr>
        <w:spacing w:line="360" w:lineRule="auto"/>
        <w:ind w:left="-2" w:firstLineChars="644" w:firstLine="1417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Campo Grande</w:t>
      </w:r>
      <w:r w:rsidR="001D100F">
        <w:rPr>
          <w:rFonts w:ascii="Arial" w:hAnsi="Arial" w:cs="Arial"/>
          <w:sz w:val="22"/>
          <w:szCs w:val="22"/>
        </w:rPr>
        <w:t xml:space="preserve"> – </w:t>
      </w:r>
      <w:r w:rsidRPr="006579AD">
        <w:rPr>
          <w:rFonts w:ascii="Arial" w:hAnsi="Arial" w:cs="Arial"/>
          <w:sz w:val="22"/>
          <w:szCs w:val="22"/>
        </w:rPr>
        <w:t>MS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9"/>
            <w:rFonts w:eastAsia="Arial"/>
          </w:rPr>
          <w:id w:val="481665789"/>
          <w:placeholder>
            <w:docPart w:val="BF44C8EAE12F42B8A2246684AFC6B377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1D100F">
            <w:rPr>
              <w:rStyle w:val="TextodoEspaoReservado"/>
            </w:rPr>
            <w:t>Dia</w:t>
          </w:r>
        </w:sdtContent>
      </w:sdt>
      <w:r w:rsidR="002F709C" w:rsidRPr="006579AD">
        <w:rPr>
          <w:rFonts w:ascii="Arial" w:hAnsi="Arial" w:cs="Arial"/>
          <w:sz w:val="22"/>
          <w:szCs w:val="22"/>
        </w:rPr>
        <w:t xml:space="preserve"> </w:t>
      </w:r>
      <w:r w:rsidRPr="006579A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19"/>
            <w:rFonts w:eastAsia="Arial"/>
          </w:rPr>
          <w:id w:val="2029916870"/>
          <w:placeholder>
            <w:docPart w:val="E56F7307B3644132BFAAAAF6130A0FA3"/>
          </w:placeholder>
          <w:showingPlcHdr/>
          <w:text/>
        </w:sdtPr>
        <w:sdtEndPr>
          <w:rPr>
            <w:rStyle w:val="Estilo8"/>
          </w:rPr>
        </w:sdtEndPr>
        <w:sdtContent>
          <w:r w:rsidR="001D100F">
            <w:rPr>
              <w:rStyle w:val="TextodoEspaoReservado"/>
            </w:rPr>
            <w:t>Mês</w:t>
          </w:r>
        </w:sdtContent>
      </w:sdt>
      <w:r>
        <w:rPr>
          <w:rStyle w:val="Estilo9"/>
          <w:rFonts w:eastAsia="Arial"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1</w:t>
      </w:r>
      <w:r w:rsidR="002F709C">
        <w:rPr>
          <w:rFonts w:ascii="Arial" w:hAnsi="Arial" w:cs="Arial"/>
          <w:sz w:val="22"/>
          <w:szCs w:val="22"/>
        </w:rPr>
        <w:t>9</w:t>
      </w:r>
      <w:r w:rsidRPr="006579AD">
        <w:rPr>
          <w:rFonts w:ascii="Arial" w:hAnsi="Arial" w:cs="Arial"/>
          <w:sz w:val="22"/>
          <w:szCs w:val="22"/>
        </w:rPr>
        <w:t>.</w:t>
      </w:r>
    </w:p>
    <w:p w:rsidR="005675AB" w:rsidRPr="006579AD" w:rsidRDefault="005675AB" w:rsidP="005675AB">
      <w:pPr>
        <w:spacing w:line="360" w:lineRule="auto"/>
        <w:ind w:left="0" w:hanging="2"/>
        <w:rPr>
          <w:rFonts w:ascii="Arial" w:hAnsi="Arial" w:cs="Arial"/>
          <w:sz w:val="22"/>
          <w:szCs w:val="22"/>
        </w:rPr>
      </w:pPr>
    </w:p>
    <w:p w:rsidR="005675AB" w:rsidRPr="006579AD" w:rsidRDefault="005675AB" w:rsidP="005675AB">
      <w:pPr>
        <w:spacing w:line="360" w:lineRule="auto"/>
        <w:ind w:left="0" w:hanging="2"/>
        <w:rPr>
          <w:rFonts w:ascii="Arial" w:hAnsi="Arial" w:cs="Arial"/>
          <w:sz w:val="22"/>
          <w:szCs w:val="22"/>
        </w:rPr>
      </w:pPr>
    </w:p>
    <w:p w:rsidR="005675AB" w:rsidRPr="006579AD" w:rsidRDefault="005675AB" w:rsidP="005675AB">
      <w:pPr>
        <w:spacing w:line="360" w:lineRule="auto"/>
        <w:ind w:left="0" w:hanging="2"/>
        <w:rPr>
          <w:rFonts w:ascii="Arial" w:hAnsi="Arial" w:cs="Arial"/>
          <w:sz w:val="22"/>
          <w:szCs w:val="22"/>
        </w:rPr>
      </w:pPr>
    </w:p>
    <w:p w:rsidR="005675AB" w:rsidRPr="006579AD" w:rsidRDefault="005675AB" w:rsidP="005675AB">
      <w:pPr>
        <w:spacing w:line="36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_______________________________________________</w:t>
      </w:r>
    </w:p>
    <w:p w:rsidR="005675AB" w:rsidRPr="006579AD" w:rsidRDefault="005675AB" w:rsidP="005675AB">
      <w:pPr>
        <w:spacing w:line="36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Assinatura do</w:t>
      </w:r>
      <w:r w:rsidR="002F709C">
        <w:rPr>
          <w:rFonts w:ascii="Arial" w:hAnsi="Arial" w:cs="Arial"/>
          <w:sz w:val="22"/>
          <w:szCs w:val="22"/>
        </w:rPr>
        <w:t xml:space="preserve"> (a)</w:t>
      </w:r>
      <w:r w:rsidRPr="006579AD">
        <w:rPr>
          <w:rFonts w:ascii="Arial" w:hAnsi="Arial" w:cs="Arial"/>
          <w:sz w:val="22"/>
          <w:szCs w:val="22"/>
        </w:rPr>
        <w:t xml:space="preserve"> Guarda Municipal</w:t>
      </w:r>
    </w:p>
    <w:sectPr w:rsidR="005675AB" w:rsidRPr="006579AD" w:rsidSect="00162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418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26" w:rsidRDefault="00CF1D26" w:rsidP="002472F3">
      <w:pPr>
        <w:spacing w:line="240" w:lineRule="auto"/>
        <w:ind w:left="0" w:hanging="2"/>
      </w:pPr>
      <w:r>
        <w:separator/>
      </w:r>
    </w:p>
  </w:endnote>
  <w:endnote w:type="continuationSeparator" w:id="0">
    <w:p w:rsidR="00CF1D26" w:rsidRDefault="00CF1D26" w:rsidP="002472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4D" w:rsidRDefault="00A0544D" w:rsidP="002472F3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4D" w:rsidRPr="002F709C" w:rsidRDefault="00A0544D" w:rsidP="002472F3">
    <w:pPr>
      <w:pStyle w:val="Rodap"/>
      <w:ind w:left="0" w:right="-427" w:hanging="2"/>
      <w:jc w:val="center"/>
      <w:rPr>
        <w:rFonts w:ascii="Arial" w:hAnsi="Arial" w:cs="Arial"/>
        <w:sz w:val="20"/>
        <w:szCs w:val="20"/>
      </w:rPr>
    </w:pPr>
    <w:r w:rsidRPr="002F709C">
      <w:rPr>
        <w:rFonts w:ascii="Arial" w:hAnsi="Arial" w:cs="Arial"/>
        <w:sz w:val="20"/>
        <w:szCs w:val="20"/>
      </w:rPr>
      <w:t>SESDE/GECAP/DIVISÃO DE ENSINO – Rua Usi Tomi, 567 – Carandá Bosque I, CEP 79032-425, E-mail: capacitacaogcmcg@gmail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4D" w:rsidRDefault="00A0544D" w:rsidP="002472F3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26" w:rsidRDefault="00CF1D26" w:rsidP="002472F3">
      <w:pPr>
        <w:spacing w:line="240" w:lineRule="auto"/>
        <w:ind w:left="0" w:hanging="2"/>
      </w:pPr>
      <w:r>
        <w:separator/>
      </w:r>
    </w:p>
  </w:footnote>
  <w:footnote w:type="continuationSeparator" w:id="0">
    <w:p w:rsidR="00CF1D26" w:rsidRDefault="00CF1D26" w:rsidP="002472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4D" w:rsidRDefault="00A0544D" w:rsidP="002472F3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4D" w:rsidRPr="00643F9D" w:rsidRDefault="00AD0ADC" w:rsidP="00643F9D">
    <w:pPr>
      <w:spacing w:line="360" w:lineRule="auto"/>
      <w:ind w:left="0" w:hanging="2"/>
      <w:rPr>
        <w:rFonts w:ascii="Arial" w:eastAsia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00</wp:posOffset>
          </wp:positionV>
          <wp:extent cx="661670" cy="661670"/>
          <wp:effectExtent l="0" t="0" r="5080" b="5080"/>
          <wp:wrapNone/>
          <wp:docPr id="4" name="Imagem 4" descr="brasao-pmcg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mcg-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0544D" w:rsidRDefault="00A0544D" w:rsidP="00643F9D">
    <w:pPr>
      <w:spacing w:line="360" w:lineRule="auto"/>
      <w:ind w:left="0" w:hanging="2"/>
      <w:jc w:val="center"/>
      <w:rPr>
        <w:rFonts w:ascii="Arial" w:hAnsi="Arial" w:cs="Arial"/>
        <w:sz w:val="22"/>
        <w:szCs w:val="22"/>
      </w:rPr>
    </w:pPr>
    <w:r w:rsidRPr="00643F9D">
      <w:rPr>
        <w:rFonts w:ascii="Arial" w:hAnsi="Arial" w:cs="Arial"/>
        <w:sz w:val="22"/>
        <w:szCs w:val="22"/>
      </w:rPr>
      <w:tab/>
    </w:r>
  </w:p>
  <w:p w:rsidR="00AD0ADC" w:rsidRDefault="00AD0ADC" w:rsidP="00643F9D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</w:p>
  <w:p w:rsidR="00AD0ADC" w:rsidRDefault="00AD0ADC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PREFEITURA MUNICIPAL DE CAMPO GRANDE</w:t>
    </w: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ESTADO DE MATO GROSSO DO SUL</w:t>
    </w: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SECRETARIA ESPECIAL DE SEGURANÇA E DEFESA SOCIAL</w:t>
    </w:r>
  </w:p>
  <w:p w:rsidR="00AD0ADC" w:rsidRPr="00643F9D" w:rsidRDefault="00AD0ADC" w:rsidP="00643F9D">
    <w:pPr>
      <w:spacing w:line="360" w:lineRule="auto"/>
      <w:ind w:left="0" w:hanging="2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4D" w:rsidRDefault="00A0544D" w:rsidP="002472F3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224B"/>
    <w:multiLevelType w:val="hybridMultilevel"/>
    <w:tmpl w:val="EEE0C3E4"/>
    <w:lvl w:ilvl="0" w:tplc="04048A2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SortMethod w:val="0002"/>
  <w:documentProtection w:edit="forms" w:enforcement="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A0FD0"/>
    <w:rsid w:val="00007174"/>
    <w:rsid w:val="00032D81"/>
    <w:rsid w:val="00060779"/>
    <w:rsid w:val="00080AF8"/>
    <w:rsid w:val="00097D6D"/>
    <w:rsid w:val="000D3460"/>
    <w:rsid w:val="000E706C"/>
    <w:rsid w:val="000F6C99"/>
    <w:rsid w:val="0011281B"/>
    <w:rsid w:val="00115ABE"/>
    <w:rsid w:val="00116B53"/>
    <w:rsid w:val="00121263"/>
    <w:rsid w:val="001359BE"/>
    <w:rsid w:val="00157D17"/>
    <w:rsid w:val="001628E5"/>
    <w:rsid w:val="00177EF1"/>
    <w:rsid w:val="00193B47"/>
    <w:rsid w:val="001A6783"/>
    <w:rsid w:val="001C4CFD"/>
    <w:rsid w:val="001D100F"/>
    <w:rsid w:val="001E79FF"/>
    <w:rsid w:val="001F7A7E"/>
    <w:rsid w:val="00206C3D"/>
    <w:rsid w:val="002124A8"/>
    <w:rsid w:val="0021417E"/>
    <w:rsid w:val="002472F3"/>
    <w:rsid w:val="00276595"/>
    <w:rsid w:val="00276831"/>
    <w:rsid w:val="00290C97"/>
    <w:rsid w:val="002F709C"/>
    <w:rsid w:val="00323B4B"/>
    <w:rsid w:val="003350E4"/>
    <w:rsid w:val="00347103"/>
    <w:rsid w:val="00386767"/>
    <w:rsid w:val="003C2CB1"/>
    <w:rsid w:val="00402740"/>
    <w:rsid w:val="00403688"/>
    <w:rsid w:val="00413C5F"/>
    <w:rsid w:val="004527CB"/>
    <w:rsid w:val="00462918"/>
    <w:rsid w:val="00482E81"/>
    <w:rsid w:val="004A1F84"/>
    <w:rsid w:val="004C33DA"/>
    <w:rsid w:val="004D0C5E"/>
    <w:rsid w:val="004E7282"/>
    <w:rsid w:val="004F464E"/>
    <w:rsid w:val="00542C6D"/>
    <w:rsid w:val="005675AB"/>
    <w:rsid w:val="00585EB4"/>
    <w:rsid w:val="005D507B"/>
    <w:rsid w:val="005F52C1"/>
    <w:rsid w:val="005F7A14"/>
    <w:rsid w:val="00643F9D"/>
    <w:rsid w:val="006546D5"/>
    <w:rsid w:val="0066171C"/>
    <w:rsid w:val="006A1544"/>
    <w:rsid w:val="00701F0E"/>
    <w:rsid w:val="00704F07"/>
    <w:rsid w:val="0073167B"/>
    <w:rsid w:val="00752A71"/>
    <w:rsid w:val="0079045C"/>
    <w:rsid w:val="007A53AC"/>
    <w:rsid w:val="007B6737"/>
    <w:rsid w:val="008023D7"/>
    <w:rsid w:val="0081750F"/>
    <w:rsid w:val="008A0FD0"/>
    <w:rsid w:val="008C1E55"/>
    <w:rsid w:val="008E1C66"/>
    <w:rsid w:val="008F20EF"/>
    <w:rsid w:val="008F7A02"/>
    <w:rsid w:val="009004EE"/>
    <w:rsid w:val="0090448F"/>
    <w:rsid w:val="00905AA1"/>
    <w:rsid w:val="009243AE"/>
    <w:rsid w:val="00933856"/>
    <w:rsid w:val="00957DFD"/>
    <w:rsid w:val="009775D4"/>
    <w:rsid w:val="0099003D"/>
    <w:rsid w:val="009A3480"/>
    <w:rsid w:val="009F54F5"/>
    <w:rsid w:val="009F6497"/>
    <w:rsid w:val="00A0544D"/>
    <w:rsid w:val="00A27658"/>
    <w:rsid w:val="00A51A70"/>
    <w:rsid w:val="00A73102"/>
    <w:rsid w:val="00A7449F"/>
    <w:rsid w:val="00A75BB2"/>
    <w:rsid w:val="00A82DBD"/>
    <w:rsid w:val="00A86F08"/>
    <w:rsid w:val="00A926F0"/>
    <w:rsid w:val="00AB10B4"/>
    <w:rsid w:val="00AB29A7"/>
    <w:rsid w:val="00AD0ADC"/>
    <w:rsid w:val="00AD2398"/>
    <w:rsid w:val="00AE145F"/>
    <w:rsid w:val="00AE297A"/>
    <w:rsid w:val="00AF3146"/>
    <w:rsid w:val="00BD03C3"/>
    <w:rsid w:val="00BE246C"/>
    <w:rsid w:val="00BF2F86"/>
    <w:rsid w:val="00C00FF2"/>
    <w:rsid w:val="00C13C94"/>
    <w:rsid w:val="00C246C7"/>
    <w:rsid w:val="00C475F2"/>
    <w:rsid w:val="00C52729"/>
    <w:rsid w:val="00C64F29"/>
    <w:rsid w:val="00C66AD5"/>
    <w:rsid w:val="00CC2AD3"/>
    <w:rsid w:val="00CF1D26"/>
    <w:rsid w:val="00D01D1A"/>
    <w:rsid w:val="00D14762"/>
    <w:rsid w:val="00D23A62"/>
    <w:rsid w:val="00D47D82"/>
    <w:rsid w:val="00DA5CDA"/>
    <w:rsid w:val="00E26E05"/>
    <w:rsid w:val="00E462B4"/>
    <w:rsid w:val="00E97FF0"/>
    <w:rsid w:val="00EB2241"/>
    <w:rsid w:val="00EF1B92"/>
    <w:rsid w:val="00EF4761"/>
    <w:rsid w:val="00F10526"/>
    <w:rsid w:val="00F24AA1"/>
    <w:rsid w:val="00F276CB"/>
    <w:rsid w:val="00F33A55"/>
    <w:rsid w:val="00F55133"/>
    <w:rsid w:val="00F74227"/>
    <w:rsid w:val="00F812C7"/>
    <w:rsid w:val="00F976E3"/>
    <w:rsid w:val="00FC5B03"/>
    <w:rsid w:val="00FE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62B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rsid w:val="00E462B4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462B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462B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462B4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E462B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E462B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E462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462B4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5Char">
    <w:name w:val="Título 5 Char"/>
    <w:rsid w:val="00E462B4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highlight w:val="none"/>
      <w:effect w:val="none"/>
      <w:vertAlign w:val="baseline"/>
      <w:cs w:val="0"/>
      <w:em w:val="none"/>
    </w:rPr>
  </w:style>
  <w:style w:type="paragraph" w:styleId="Cabealho">
    <w:name w:val="header"/>
    <w:basedOn w:val="Normal"/>
    <w:rsid w:val="00E462B4"/>
  </w:style>
  <w:style w:type="character" w:customStyle="1" w:styleId="CabealhoChar">
    <w:name w:val="Cabeçalho Char"/>
    <w:rsid w:val="00E462B4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uiPriority w:val="99"/>
    <w:qFormat/>
    <w:rsid w:val="00E462B4"/>
  </w:style>
  <w:style w:type="character" w:customStyle="1" w:styleId="RodapChar">
    <w:name w:val="Rodapé Char"/>
    <w:uiPriority w:val="99"/>
    <w:rsid w:val="00E462B4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PargrafodaLista">
    <w:name w:val="List Paragraph"/>
    <w:basedOn w:val="Normal"/>
    <w:rsid w:val="00E462B4"/>
    <w:pPr>
      <w:ind w:left="720"/>
      <w:contextualSpacing/>
    </w:pPr>
  </w:style>
  <w:style w:type="character" w:styleId="Hyperlink">
    <w:name w:val="Hyperlink"/>
    <w:qFormat/>
    <w:rsid w:val="00E462B4"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E462B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462B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7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2F3"/>
    <w:rPr>
      <w:rFonts w:ascii="Tahoma" w:hAnsi="Tahoma" w:cs="Tahoma"/>
      <w:position w:val="-1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F4761"/>
    <w:rPr>
      <w:color w:val="808080"/>
    </w:rPr>
  </w:style>
  <w:style w:type="character" w:customStyle="1" w:styleId="Estilo1">
    <w:name w:val="Estilo1"/>
    <w:basedOn w:val="Fontepargpadro"/>
    <w:uiPriority w:val="1"/>
    <w:rsid w:val="0090448F"/>
    <w:rPr>
      <w:rFonts w:ascii="Arial" w:hAnsi="Arial"/>
      <w:caps/>
      <w:smallCaps w:val="0"/>
      <w:sz w:val="22"/>
    </w:rPr>
  </w:style>
  <w:style w:type="character" w:customStyle="1" w:styleId="Estilo2">
    <w:name w:val="Estilo2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3">
    <w:name w:val="Estilo3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4">
    <w:name w:val="Estilo4"/>
    <w:basedOn w:val="Fontepargpadro"/>
    <w:uiPriority w:val="1"/>
    <w:rsid w:val="00D14762"/>
    <w:rPr>
      <w:rFonts w:ascii="Arial" w:hAnsi="Arial"/>
      <w:sz w:val="22"/>
    </w:rPr>
  </w:style>
  <w:style w:type="character" w:customStyle="1" w:styleId="Estilo5">
    <w:name w:val="Estilo5"/>
    <w:basedOn w:val="Fontepargpadro"/>
    <w:uiPriority w:val="1"/>
    <w:rsid w:val="00A27658"/>
    <w:rPr>
      <w:rFonts w:ascii="Arial" w:hAnsi="Arial"/>
      <w:b w:val="0"/>
      <w:i w:val="0"/>
      <w:caps/>
      <w:smallCaps w:val="0"/>
      <w:sz w:val="22"/>
    </w:rPr>
  </w:style>
  <w:style w:type="character" w:customStyle="1" w:styleId="Estilo6">
    <w:name w:val="Estilo6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7">
    <w:name w:val="Estilo7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8">
    <w:name w:val="Estilo8"/>
    <w:basedOn w:val="Fontepargpadro"/>
    <w:uiPriority w:val="1"/>
    <w:rsid w:val="00EF1B92"/>
    <w:rPr>
      <w:rFonts w:ascii="Arial" w:hAnsi="Arial"/>
      <w:b w:val="0"/>
      <w:i w:val="0"/>
      <w:sz w:val="22"/>
    </w:rPr>
  </w:style>
  <w:style w:type="character" w:customStyle="1" w:styleId="Estilo9">
    <w:name w:val="Estilo9"/>
    <w:basedOn w:val="Fontepargpadro"/>
    <w:uiPriority w:val="1"/>
    <w:rsid w:val="00EF1B92"/>
    <w:rPr>
      <w:rFonts w:ascii="Arial" w:hAnsi="Arial"/>
      <w:b w:val="0"/>
      <w:i w:val="0"/>
      <w:caps/>
      <w:smallCaps w:val="0"/>
      <w:sz w:val="22"/>
    </w:rPr>
  </w:style>
  <w:style w:type="character" w:customStyle="1" w:styleId="Estilo10">
    <w:name w:val="Estilo10"/>
    <w:basedOn w:val="Fontepargpadro"/>
    <w:uiPriority w:val="1"/>
    <w:rsid w:val="00323B4B"/>
    <w:rPr>
      <w:rFonts w:ascii="Arial" w:hAnsi="Arial"/>
      <w:b w:val="0"/>
      <w:i w:val="0"/>
      <w:caps/>
      <w:smallCaps w:val="0"/>
      <w:sz w:val="22"/>
    </w:rPr>
  </w:style>
  <w:style w:type="character" w:customStyle="1" w:styleId="Estilo11">
    <w:name w:val="Estilo11"/>
    <w:basedOn w:val="Fontepargpadro"/>
    <w:uiPriority w:val="1"/>
    <w:rsid w:val="00386767"/>
    <w:rPr>
      <w:rFonts w:ascii="Arial" w:hAnsi="Arial"/>
      <w:b w:val="0"/>
      <w:i w:val="0"/>
      <w:caps/>
      <w:smallCaps w:val="0"/>
      <w:sz w:val="22"/>
    </w:rPr>
  </w:style>
  <w:style w:type="character" w:customStyle="1" w:styleId="Estilo12">
    <w:name w:val="Estilo12"/>
    <w:basedOn w:val="Fontepargpadro"/>
    <w:uiPriority w:val="1"/>
    <w:rsid w:val="004E7282"/>
    <w:rPr>
      <w:caps/>
      <w:smallCaps w:val="0"/>
    </w:rPr>
  </w:style>
  <w:style w:type="character" w:customStyle="1" w:styleId="Estilo13">
    <w:name w:val="Estilo13"/>
    <w:basedOn w:val="Fontepargpadro"/>
    <w:uiPriority w:val="1"/>
    <w:rsid w:val="00177EF1"/>
    <w:rPr>
      <w:rFonts w:ascii="Arial" w:hAnsi="Arial"/>
      <w:b w:val="0"/>
      <w:i w:val="0"/>
      <w:caps/>
      <w:smallCaps w:val="0"/>
      <w:vanish w:val="0"/>
      <w:sz w:val="22"/>
    </w:rPr>
  </w:style>
  <w:style w:type="character" w:customStyle="1" w:styleId="Estilo14">
    <w:name w:val="Estilo14"/>
    <w:basedOn w:val="Fontepargpadro"/>
    <w:uiPriority w:val="1"/>
    <w:rsid w:val="00A73102"/>
    <w:rPr>
      <w:rFonts w:ascii="Arial" w:hAnsi="Arial"/>
      <w:b w:val="0"/>
      <w:i w:val="0"/>
      <w:sz w:val="22"/>
    </w:rPr>
  </w:style>
  <w:style w:type="character" w:customStyle="1" w:styleId="Estilo15">
    <w:name w:val="Estilo15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6">
    <w:name w:val="Estilo16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7">
    <w:name w:val="Estilo17"/>
    <w:basedOn w:val="Fontepargpadro"/>
    <w:uiPriority w:val="1"/>
    <w:rsid w:val="006546D5"/>
    <w:rPr>
      <w:rFonts w:ascii="Arial" w:hAnsi="Arial"/>
      <w:b w:val="0"/>
      <w:sz w:val="22"/>
    </w:rPr>
  </w:style>
  <w:style w:type="character" w:customStyle="1" w:styleId="Estilo18">
    <w:name w:val="Estilo18"/>
    <w:basedOn w:val="Fontepargpadro"/>
    <w:uiPriority w:val="1"/>
    <w:rsid w:val="002F709C"/>
    <w:rPr>
      <w:caps w:val="0"/>
      <w:smallCaps w:val="0"/>
    </w:rPr>
  </w:style>
  <w:style w:type="character" w:customStyle="1" w:styleId="Estilo19">
    <w:name w:val="Estilo19"/>
    <w:basedOn w:val="Fontepargpadro"/>
    <w:uiPriority w:val="1"/>
    <w:rsid w:val="002F709C"/>
    <w:rPr>
      <w:rFonts w:ascii="Arial" w:hAnsi="Arial"/>
      <w:b w:val="0"/>
      <w:i w:val="0"/>
      <w:caps w:val="0"/>
      <w:smallCaps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702E480DAF4CF4B7A4853936B61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637E6-1077-4B6D-9D9F-34971FDA7366}"/>
      </w:docPartPr>
      <w:docPartBody>
        <w:p w:rsidR="009B34C6" w:rsidRDefault="00956D6F" w:rsidP="00956D6F">
          <w:pPr>
            <w:pStyle w:val="B4702E480DAF4CF4B7A4853936B618B64"/>
            <w:ind w:left="0" w:hanging="2"/>
          </w:pPr>
          <w:r>
            <w:rPr>
              <w:rStyle w:val="TextodoEspaoReservado"/>
            </w:rPr>
            <w:t>Digite o nome completo</w:t>
          </w:r>
          <w:r w:rsidRPr="0042032C">
            <w:rPr>
              <w:rStyle w:val="TextodoEspaoReservado"/>
            </w:rPr>
            <w:t>.</w:t>
          </w:r>
        </w:p>
      </w:docPartBody>
    </w:docPart>
    <w:docPart>
      <w:docPartPr>
        <w:name w:val="693111ACFE2441859A9616C987303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36AAB-7ABC-45D6-A52C-E92138F2F6A8}"/>
      </w:docPartPr>
      <w:docPartBody>
        <w:p w:rsidR="009B34C6" w:rsidRDefault="00956D6F" w:rsidP="00956D6F">
          <w:pPr>
            <w:pStyle w:val="693111ACFE2441859A9616C987303C713"/>
            <w:ind w:left="0" w:hanging="2"/>
          </w:pPr>
          <w:r>
            <w:rPr>
              <w:rStyle w:val="TextodoEspaoReservado"/>
            </w:rPr>
            <w:t>Matrícula</w:t>
          </w:r>
        </w:p>
      </w:docPartBody>
    </w:docPart>
    <w:docPart>
      <w:docPartPr>
        <w:name w:val="8B4A6BC3EA9941F58B19BAF93F672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B3E83-3751-42FC-9393-8E46924C4DC8}"/>
      </w:docPartPr>
      <w:docPartBody>
        <w:p w:rsidR="009B34C6" w:rsidRDefault="00956D6F" w:rsidP="00956D6F">
          <w:pPr>
            <w:pStyle w:val="8B4A6BC3EA9941F58B19BAF93F67256F3"/>
            <w:ind w:left="0" w:hanging="2"/>
          </w:pPr>
          <w:r>
            <w:rPr>
              <w:rStyle w:val="TextodoEspaoReservado"/>
            </w:rPr>
            <w:t>Vínculo</w:t>
          </w:r>
        </w:p>
      </w:docPartBody>
    </w:docPart>
    <w:docPart>
      <w:docPartPr>
        <w:name w:val="BF44C8EAE12F42B8A2246684AFC6B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EA1CB-DE9C-400A-88B2-D04E3258D776}"/>
      </w:docPartPr>
      <w:docPartBody>
        <w:p w:rsidR="009B34C6" w:rsidRDefault="00956D6F" w:rsidP="00956D6F">
          <w:pPr>
            <w:pStyle w:val="BF44C8EAE12F42B8A2246684AFC6B3771"/>
            <w:ind w:left="0" w:hanging="2"/>
          </w:pPr>
          <w:r>
            <w:rPr>
              <w:rStyle w:val="TextodoEspaoReservado"/>
            </w:rPr>
            <w:t>Dia</w:t>
          </w:r>
        </w:p>
      </w:docPartBody>
    </w:docPart>
    <w:docPart>
      <w:docPartPr>
        <w:name w:val="E56F7307B3644132BFAAAAF6130A0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F1EC3-83AC-49DE-98DA-B1D318FAEC84}"/>
      </w:docPartPr>
      <w:docPartBody>
        <w:p w:rsidR="009B34C6" w:rsidRDefault="00956D6F" w:rsidP="00956D6F">
          <w:pPr>
            <w:pStyle w:val="E56F7307B3644132BFAAAAF6130A0FA31"/>
            <w:ind w:left="0" w:hanging="2"/>
          </w:pPr>
          <w:r>
            <w:rPr>
              <w:rStyle w:val="TextodoEspaoReservado"/>
            </w:rPr>
            <w:t>Mê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070D"/>
    <w:rsid w:val="00082587"/>
    <w:rsid w:val="00183D2C"/>
    <w:rsid w:val="00217C2C"/>
    <w:rsid w:val="002B373E"/>
    <w:rsid w:val="0031070D"/>
    <w:rsid w:val="00361F27"/>
    <w:rsid w:val="003B5433"/>
    <w:rsid w:val="003F286F"/>
    <w:rsid w:val="00417250"/>
    <w:rsid w:val="004D52F1"/>
    <w:rsid w:val="0056242D"/>
    <w:rsid w:val="005829CA"/>
    <w:rsid w:val="005863B9"/>
    <w:rsid w:val="00655BDD"/>
    <w:rsid w:val="006E7060"/>
    <w:rsid w:val="007F42D1"/>
    <w:rsid w:val="00812F74"/>
    <w:rsid w:val="00956D6F"/>
    <w:rsid w:val="009B34C6"/>
    <w:rsid w:val="00A31B39"/>
    <w:rsid w:val="00B12B19"/>
    <w:rsid w:val="00CB2CA5"/>
    <w:rsid w:val="00EA430C"/>
    <w:rsid w:val="00EE15B7"/>
    <w:rsid w:val="00F16DE0"/>
    <w:rsid w:val="00F8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6D6F"/>
    <w:rPr>
      <w:color w:val="808080"/>
    </w:rPr>
  </w:style>
  <w:style w:type="paragraph" w:customStyle="1" w:styleId="291D2ADEA63A4153BD64357AD749E6E7">
    <w:name w:val="291D2ADEA63A4153BD64357AD749E6E7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">
    <w:name w:val="39021B29DB134017AEB0FFF7C9CDE23C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">
    <w:name w:val="FB970D66C7A145C9B602D29F715F09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">
    <w:name w:val="A110981DE2D24197AD467CE4B5F160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character" w:customStyle="1" w:styleId="Estilo3">
    <w:name w:val="Estilo3"/>
    <w:basedOn w:val="Fontepargpadro"/>
    <w:uiPriority w:val="1"/>
    <w:rsid w:val="007F42D1"/>
    <w:rPr>
      <w:rFonts w:ascii="Arial" w:hAnsi="Arial"/>
      <w:b w:val="0"/>
      <w:i w:val="0"/>
      <w:caps/>
      <w:smallCaps w:val="0"/>
      <w:sz w:val="22"/>
    </w:rPr>
  </w:style>
  <w:style w:type="paragraph" w:customStyle="1" w:styleId="39021B29DB134017AEB0FFF7C9CDE23C1">
    <w:name w:val="39021B29DB134017AEB0FFF7C9CDE23C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1">
    <w:name w:val="FB970D66C7A145C9B602D29F715F093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">
    <w:name w:val="A110981DE2D24197AD467CE4B5F1603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">
    <w:name w:val="39021B29DB134017AEB0FFF7C9CDE23C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2">
    <w:name w:val="FB970D66C7A145C9B602D29F715F093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">
    <w:name w:val="A110981DE2D24197AD467CE4B5F1603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">
    <w:name w:val="39021B29DB134017AEB0FFF7C9CDE23C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3">
    <w:name w:val="FB970D66C7A145C9B602D29F715F093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">
    <w:name w:val="A110981DE2D24197AD467CE4B5F1603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4">
    <w:name w:val="39021B29DB134017AEB0FFF7C9CDE23C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4">
    <w:name w:val="A110981DE2D24197AD467CE4B5F1603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5">
    <w:name w:val="39021B29DB134017AEB0FFF7C9CDE23C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5">
    <w:name w:val="A110981DE2D24197AD467CE4B5F1603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6">
    <w:name w:val="39021B29DB134017AEB0FFF7C9CDE23C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6">
    <w:name w:val="A110981DE2D24197AD467CE4B5F1603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7">
    <w:name w:val="39021B29DB134017AEB0FFF7C9CDE23C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7">
    <w:name w:val="A110981DE2D24197AD467CE4B5F1603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8">
    <w:name w:val="39021B29DB134017AEB0FFF7C9CDE23C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8">
    <w:name w:val="A110981DE2D24197AD467CE4B5F1603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9">
    <w:name w:val="39021B29DB134017AEB0FFF7C9CDE23C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9">
    <w:name w:val="A110981DE2D24197AD467CE4B5F1603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0">
    <w:name w:val="39021B29DB134017AEB0FFF7C9CDE23C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0">
    <w:name w:val="A110981DE2D24197AD467CE4B5F16032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1">
    <w:name w:val="39021B29DB134017AEB0FFF7C9CDE23C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1">
    <w:name w:val="A110981DE2D24197AD467CE4B5F16032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2">
    <w:name w:val="39021B29DB134017AEB0FFF7C9CDE23C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2">
    <w:name w:val="A110981DE2D24197AD467CE4B5F16032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3">
    <w:name w:val="39021B29DB134017AEB0FFF7C9CDE23C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3">
    <w:name w:val="A110981DE2D24197AD467CE4B5F16032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4">
    <w:name w:val="39021B29DB134017AEB0FFF7C9CDE23C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4">
    <w:name w:val="A110981DE2D24197AD467CE4B5F16032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5">
    <w:name w:val="39021B29DB134017AEB0FFF7C9CDE23C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5">
    <w:name w:val="A110981DE2D24197AD467CE4B5F16032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6">
    <w:name w:val="39021B29DB134017AEB0FFF7C9CDE23C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6">
    <w:name w:val="A110981DE2D24197AD467CE4B5F16032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7">
    <w:name w:val="39021B29DB134017AEB0FFF7C9CDE23C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2CA7DC261A40D5AB26148BB3D2E18A">
    <w:name w:val="982CA7DC261A40D5AB26148BB3D2E18A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7">
    <w:name w:val="A110981DE2D24197AD467CE4B5F16032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8">
    <w:name w:val="39021B29DB134017AEB0FFF7C9CDE23C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8">
    <w:name w:val="A110981DE2D24197AD467CE4B5F16032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9">
    <w:name w:val="39021B29DB134017AEB0FFF7C9CDE23C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9">
    <w:name w:val="A110981DE2D24197AD467CE4B5F16032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0">
    <w:name w:val="39021B29DB134017AEB0FFF7C9CDE23C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0">
    <w:name w:val="A110981DE2D24197AD467CE4B5F16032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1">
    <w:name w:val="39021B29DB134017AEB0FFF7C9CDE23C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1">
    <w:name w:val="A110981DE2D24197AD467CE4B5F16032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2">
    <w:name w:val="39021B29DB134017AEB0FFF7C9CDE23C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344C44A652C47F99F95EB4A9452B19E">
    <w:name w:val="E344C44A652C47F99F95EB4A9452B19E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2">
    <w:name w:val="A110981DE2D24197AD467CE4B5F16032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3">
    <w:name w:val="39021B29DB134017AEB0FFF7C9CDE23C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3">
    <w:name w:val="A110981DE2D24197AD467CE4B5F16032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4">
    <w:name w:val="39021B29DB134017AEB0FFF7C9CDE23C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4">
    <w:name w:val="A110981DE2D24197AD467CE4B5F16032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5">
    <w:name w:val="39021B29DB134017AEB0FFF7C9CDE23C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5">
    <w:name w:val="A110981DE2D24197AD467CE4B5F16032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6">
    <w:name w:val="39021B29DB134017AEB0FFF7C9CDE23C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6">
    <w:name w:val="A110981DE2D24197AD467CE4B5F16032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7">
    <w:name w:val="39021B29DB134017AEB0FFF7C9CDE23C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7">
    <w:name w:val="A110981DE2D24197AD467CE4B5F16032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8">
    <w:name w:val="39021B29DB134017AEB0FFF7C9CDE23C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8">
    <w:name w:val="A110981DE2D24197AD467CE4B5F16032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9">
    <w:name w:val="39021B29DB134017AEB0FFF7C9CDE23C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9">
    <w:name w:val="A110981DE2D24197AD467CE4B5F16032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0">
    <w:name w:val="39021B29DB134017AEB0FFF7C9CDE23C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0">
    <w:name w:val="A110981DE2D24197AD467CE4B5F16032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01CA8F7E89745118BF59FFA95932A6F">
    <w:name w:val="601CA8F7E89745118BF59FFA95932A6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1">
    <w:name w:val="A110981DE2D24197AD467CE4B5F160323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B7DBE112BA043FB96CF7BCA7C2463CF">
    <w:name w:val="5B7DBE112BA043FB96CF7BCA7C2463C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2">
    <w:name w:val="A110981DE2D24197AD467CE4B5F16032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">
    <w:name w:val="C1435347C44142BCA22F2878F666008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">
    <w:name w:val="0BF2DA6387D64FCC84E3CE6B1D4392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3">
    <w:name w:val="A110981DE2D24197AD467CE4B5F160323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">
    <w:name w:val="C1435347C44142BCA22F2878F6660085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">
    <w:name w:val="0BF2DA6387D64FCC84E3CE6B1D439277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4">
    <w:name w:val="A110981DE2D24197AD467CE4B5F160323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">
    <w:name w:val="C1435347C44142BCA22F2878F6660085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">
    <w:name w:val="0BF2DA6387D64FCC84E3CE6B1D439277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5">
    <w:name w:val="A110981DE2D24197AD467CE4B5F160323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">
    <w:name w:val="C1435347C44142BCA22F2878F6660085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3">
    <w:name w:val="0BF2DA6387D64FCC84E3CE6B1D439277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">
    <w:name w:val="C1435347C44142BCA22F2878F6660085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4">
    <w:name w:val="0BF2DA6387D64FCC84E3CE6B1D439277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">
    <w:name w:val="EDC80AB6105B4E88BE42CC0D6C8F550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">
    <w:name w:val="F974624B7BDB4638AA36CCC598AE213E"/>
    <w:rsid w:val="007F42D1"/>
  </w:style>
  <w:style w:type="paragraph" w:customStyle="1" w:styleId="983002FE51E7424FB5F109EC6841E69F">
    <w:name w:val="983002FE51E7424FB5F109EC6841E69F"/>
    <w:rsid w:val="007F42D1"/>
  </w:style>
  <w:style w:type="paragraph" w:customStyle="1" w:styleId="C1435347C44142BCA22F2878F66600855">
    <w:name w:val="C1435347C44142BCA22F2878F6660085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5">
    <w:name w:val="0BF2DA6387D64FCC84E3CE6B1D439277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3002FE51E7424FB5F109EC6841E69F1">
    <w:name w:val="983002FE51E7424FB5F109EC6841E69F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">
    <w:name w:val="EDC80AB6105B4E88BE42CC0D6C8F550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">
    <w:name w:val="F974624B7BDB4638AA36CCC598AE213E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6">
    <w:name w:val="C1435347C44142BCA22F2878F6660085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6">
    <w:name w:val="0BF2DA6387D64FCC84E3CE6B1D439277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2">
    <w:name w:val="EDC80AB6105B4E88BE42CC0D6C8F550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">
    <w:name w:val="F974624B7BDB4638AA36CCC598AE213E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7">
    <w:name w:val="C1435347C44142BCA22F2878F6660085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7">
    <w:name w:val="0BF2DA6387D64FCC84E3CE6B1D43927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3">
    <w:name w:val="EDC80AB6105B4E88BE42CC0D6C8F550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3">
    <w:name w:val="F974624B7BDB4638AA36CCC598AE213E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8">
    <w:name w:val="C1435347C44142BCA22F2878F6660085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8">
    <w:name w:val="0BF2DA6387D64FCC84E3CE6B1D439277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4">
    <w:name w:val="EDC80AB6105B4E88BE42CC0D6C8F5500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4">
    <w:name w:val="F974624B7BDB4638AA36CCC598AE213E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9">
    <w:name w:val="C1435347C44142BCA22F2878F6660085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9">
    <w:name w:val="0BF2DA6387D64FCC84E3CE6B1D439277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5">
    <w:name w:val="EDC80AB6105B4E88BE42CC0D6C8F5500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5">
    <w:name w:val="F974624B7BDB4638AA36CCC598AE213E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0">
    <w:name w:val="C1435347C44142BCA22F2878F6660085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0">
    <w:name w:val="0BF2DA6387D64FCC84E3CE6B1D439277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6">
    <w:name w:val="EDC80AB6105B4E88BE42CC0D6C8F5500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6">
    <w:name w:val="F974624B7BDB4638AA36CCC598AE213E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1">
    <w:name w:val="C1435347C44142BCA22F2878F6660085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7">
    <w:name w:val="EDC80AB6105B4E88BE42CC0D6C8F5500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7">
    <w:name w:val="F974624B7BDB4638AA36CCC598AE213E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2">
    <w:name w:val="C1435347C44142BCA22F2878F6660085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8">
    <w:name w:val="EDC80AB6105B4E88BE42CC0D6C8F5500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8">
    <w:name w:val="F974624B7BDB4638AA36CCC598AE213E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3">
    <w:name w:val="C1435347C44142BCA22F2878F6660085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9">
    <w:name w:val="EDC80AB6105B4E88BE42CC0D6C8F5500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9">
    <w:name w:val="F974624B7BDB4638AA36CCC598AE213E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4">
    <w:name w:val="C1435347C44142BCA22F2878F6660085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0">
    <w:name w:val="EDC80AB6105B4E88BE42CC0D6C8F5500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0">
    <w:name w:val="F974624B7BDB4638AA36CCC598AE213E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5">
    <w:name w:val="C1435347C44142BCA22F2878F6660085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1">
    <w:name w:val="EDC80AB6105B4E88BE42CC0D6C8F5500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1">
    <w:name w:val="F974624B7BDB4638AA36CCC598AE213E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6">
    <w:name w:val="C1435347C44142BCA22F2878F6660085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2">
    <w:name w:val="EDC80AB6105B4E88BE42CC0D6C8F5500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2">
    <w:name w:val="F974624B7BDB4638AA36CCC598AE213E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7">
    <w:name w:val="C1435347C44142BCA22F2878F6660085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3">
    <w:name w:val="EDC80AB6105B4E88BE42CC0D6C8F5500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3">
    <w:name w:val="F974624B7BDB4638AA36CCC598AE213E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8">
    <w:name w:val="C1435347C44142BCA22F2878F6660085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4">
    <w:name w:val="EDC80AB6105B4E88BE42CC0D6C8F5500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4">
    <w:name w:val="F974624B7BDB4638AA36CCC598AE213E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9">
    <w:name w:val="C1435347C44142BCA22F2878F6660085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5">
    <w:name w:val="F974624B7BDB4638AA36CCC598AE213E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0">
    <w:name w:val="C1435347C44142BCA22F2878F6660085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A59A425A3214703B06123569C55F31F">
    <w:name w:val="2A59A425A3214703B06123569C55F31F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6">
    <w:name w:val="F974624B7BDB4638AA36CCC598AE213E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1">
    <w:name w:val="C1435347C44142BCA22F2878F6660085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7">
    <w:name w:val="F974624B7BDB4638AA36CCC598AE213E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2">
    <w:name w:val="C1435347C44142BCA22F2878F6660085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8">
    <w:name w:val="F974624B7BDB4638AA36CCC598AE213E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3">
    <w:name w:val="C1435347C44142BCA22F2878F6660085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9">
    <w:name w:val="F974624B7BDB4638AA36CCC598AE213E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4">
    <w:name w:val="C1435347C44142BCA22F2878F6660085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0">
    <w:name w:val="F974624B7BDB4638AA36CCC598AE213E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5">
    <w:name w:val="C1435347C44142BCA22F2878F6660085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1">
    <w:name w:val="F974624B7BDB4638AA36CCC598AE213E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6">
    <w:name w:val="C1435347C44142BCA22F2878F66600852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2">
    <w:name w:val="F974624B7BDB4638AA36CCC598AE213E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7">
    <w:name w:val="C1435347C44142BCA22F2878F66600852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3">
    <w:name w:val="F974624B7BDB4638AA36CCC598AE213E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8">
    <w:name w:val="C1435347C44142BCA22F2878F66600852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4">
    <w:name w:val="F974624B7BDB4638AA36CCC598AE213E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9">
    <w:name w:val="C1435347C44142BCA22F2878F66600852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5">
    <w:name w:val="F974624B7BDB4638AA36CCC598AE213E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">
    <w:name w:val="4BAFF39BB9804AA1B975713D20ED3E51"/>
    <w:rsid w:val="00183D2C"/>
  </w:style>
  <w:style w:type="paragraph" w:customStyle="1" w:styleId="B6AE01408C394A9A8B3CBE135C63DA54">
    <w:name w:val="B6AE01408C394A9A8B3CBE135C63DA54"/>
    <w:rsid w:val="00183D2C"/>
  </w:style>
  <w:style w:type="paragraph" w:customStyle="1" w:styleId="0B5D14C01F9A40028064D6A8EC5F8DD3">
    <w:name w:val="0B5D14C01F9A40028064D6A8EC5F8DD3"/>
    <w:rsid w:val="00183D2C"/>
  </w:style>
  <w:style w:type="paragraph" w:customStyle="1" w:styleId="C1435347C44142BCA22F2878F666008530">
    <w:name w:val="C1435347C44142BCA22F2878F666008530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">
    <w:name w:val="4BAFF39BB9804AA1B975713D20ED3E51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">
    <w:name w:val="B6AE01408C394A9A8B3CBE135C63DA54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">
    <w:name w:val="0B5D14C01F9A40028064D6A8EC5F8DD3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">
    <w:name w:val="4927B8ACE2584264A366C3BB24DEEC48"/>
    <w:rsid w:val="00183D2C"/>
  </w:style>
  <w:style w:type="paragraph" w:customStyle="1" w:styleId="C1435347C44142BCA22F2878F666008531">
    <w:name w:val="C1435347C44142BCA22F2878F66600853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">
    <w:name w:val="0B5D14C01F9A40028064D6A8EC5F8DD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">
    <w:name w:val="151A29C79430449D986C474C9DD62FF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">
    <w:name w:val="4927B8ACE2584264A366C3BB24DEEC48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2">
    <w:name w:val="C1435347C44142BCA22F2878F6660085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3">
    <w:name w:val="0B5D14C01F9A40028064D6A8EC5F8DD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">
    <w:name w:val="151A29C79430449D986C474C9DD62FF2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">
    <w:name w:val="4927B8ACE2584264A366C3BB24DEEC48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3">
    <w:name w:val="C1435347C44142BCA22F2878F6660085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4">
    <w:name w:val="0B5D14C01F9A40028064D6A8EC5F8DD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2">
    <w:name w:val="151A29C79430449D986C474C9DD62FF2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3">
    <w:name w:val="4927B8ACE2584264A366C3BB24DEEC48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4">
    <w:name w:val="C1435347C44142BCA22F2878F6660085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5">
    <w:name w:val="0B5D14C01F9A40028064D6A8EC5F8DD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3">
    <w:name w:val="151A29C79430449D986C474C9DD62FF2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4">
    <w:name w:val="4927B8ACE2584264A366C3BB24DEEC48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5">
    <w:name w:val="C1435347C44142BCA22F2878F6660085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6">
    <w:name w:val="0B5D14C01F9A40028064D6A8EC5F8DD36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4">
    <w:name w:val="151A29C79430449D986C474C9DD62FF2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5">
    <w:name w:val="4927B8ACE2584264A366C3BB24DEEC48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">
    <w:name w:val="94A6C4143F8849B0A1699D97D605D45A"/>
    <w:rsid w:val="00CB2CA5"/>
  </w:style>
  <w:style w:type="paragraph" w:customStyle="1" w:styleId="C1435347C44142BCA22F2878F666008536">
    <w:name w:val="C1435347C44142BCA22F2878F66600853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7">
    <w:name w:val="0B5D14C01F9A40028064D6A8EC5F8DD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5">
    <w:name w:val="151A29C79430449D986C474C9DD62FF25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6">
    <w:name w:val="4927B8ACE2584264A366C3BB24DEEC48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">
    <w:name w:val="94A6C4143F8849B0A1699D97D605D45A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794B1CE63F14BCA9690F23BB1E78F01">
    <w:name w:val="F794B1CE63F14BCA9690F23BB1E78F01"/>
    <w:rsid w:val="00CB2CA5"/>
  </w:style>
  <w:style w:type="paragraph" w:customStyle="1" w:styleId="C1435347C44142BCA22F2878F666008537">
    <w:name w:val="C1435347C44142BCA22F2878F6660085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8">
    <w:name w:val="0B5D14C01F9A40028064D6A8EC5F8DD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6">
    <w:name w:val="151A29C79430449D986C474C9DD62FF2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7">
    <w:name w:val="4927B8ACE2584264A366C3BB24DEEC48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8">
    <w:name w:val="C1435347C44142BCA22F2878F6660085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9">
    <w:name w:val="0B5D14C01F9A40028064D6A8EC5F8DD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7">
    <w:name w:val="151A29C79430449D986C474C9DD62FF2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8">
    <w:name w:val="4927B8ACE2584264A366C3BB24DEEC48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9">
    <w:name w:val="C1435347C44142BCA22F2878F6660085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0">
    <w:name w:val="0B5D14C01F9A40028064D6A8EC5F8DD3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8">
    <w:name w:val="151A29C79430449D986C474C9DD62FF2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9">
    <w:name w:val="4927B8ACE2584264A366C3BB24DEEC48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0">
    <w:name w:val="C1435347C44142BCA22F2878F66600854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1">
    <w:name w:val="0B5D14C01F9A40028064D6A8EC5F8DD3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9">
    <w:name w:val="151A29C79430449D986C474C9DD62FF2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0">
    <w:name w:val="4927B8ACE2584264A366C3BB24DEEC48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1">
    <w:name w:val="C1435347C44142BCA22F2878F66600854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2">
    <w:name w:val="0B5D14C01F9A40028064D6A8EC5F8DD312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0">
    <w:name w:val="151A29C79430449D986C474C9DD62FF2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1">
    <w:name w:val="4927B8ACE2584264A366C3BB24DEEC48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">
    <w:name w:val="729573BC2AAC4971A8838AC38DF66E1B"/>
    <w:rsid w:val="00CB2CA5"/>
  </w:style>
  <w:style w:type="paragraph" w:customStyle="1" w:styleId="C1435347C44142BCA22F2878F666008542">
    <w:name w:val="C1435347C44142BCA22F2878F66600854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1">
    <w:name w:val="0BF2DA6387D64FCC84E3CE6B1D439277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3">
    <w:name w:val="0B5D14C01F9A40028064D6A8EC5F8DD313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1">
    <w:name w:val="151A29C79430449D986C474C9DD62FF2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2">
    <w:name w:val="4927B8ACE2584264A366C3BB24DEEC481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">
    <w:name w:val="729573BC2AAC4971A8838AC38DF66E1B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AD4637EC2F04FF182228D24FD3B8F03">
    <w:name w:val="0AD4637EC2F04FF182228D24FD3B8F03"/>
    <w:rsid w:val="00EA430C"/>
  </w:style>
  <w:style w:type="paragraph" w:customStyle="1" w:styleId="C231F81F78694A28B6BE312092BE8976">
    <w:name w:val="C231F81F78694A28B6BE312092BE8976"/>
    <w:rsid w:val="00EA430C"/>
  </w:style>
  <w:style w:type="paragraph" w:customStyle="1" w:styleId="016CD4CE56A8410398896A37CCD47BE4">
    <w:name w:val="016CD4CE56A8410398896A37CCD47BE4"/>
    <w:rsid w:val="00EA430C"/>
  </w:style>
  <w:style w:type="paragraph" w:customStyle="1" w:styleId="58A807E76B5B4FF386185C960369913B">
    <w:name w:val="58A807E76B5B4FF386185C960369913B"/>
    <w:rsid w:val="00EA430C"/>
  </w:style>
  <w:style w:type="paragraph" w:customStyle="1" w:styleId="77467D21AC68429CB1F8C9AAE39C9978">
    <w:name w:val="77467D21AC68429CB1F8C9AAE39C9978"/>
    <w:rsid w:val="00EA430C"/>
  </w:style>
  <w:style w:type="paragraph" w:customStyle="1" w:styleId="D06457A716F342AEB1C500CD7BA851BD">
    <w:name w:val="D06457A716F342AEB1C500CD7BA851BD"/>
    <w:rsid w:val="00EA430C"/>
  </w:style>
  <w:style w:type="paragraph" w:customStyle="1" w:styleId="A4D196B9EB3D4A35811726F2DC33413E">
    <w:name w:val="A4D196B9EB3D4A35811726F2DC33413E"/>
    <w:rsid w:val="00EA430C"/>
  </w:style>
  <w:style w:type="paragraph" w:customStyle="1" w:styleId="B510B8B50FB94E17877EF57637A5C07E">
    <w:name w:val="B510B8B50FB94E17877EF57637A5C07E"/>
    <w:rsid w:val="00EA430C"/>
  </w:style>
  <w:style w:type="paragraph" w:customStyle="1" w:styleId="51EFE94DFD2742AE91387116F72A3DE1">
    <w:name w:val="51EFE94DFD2742AE91387116F72A3DE1"/>
    <w:rsid w:val="00EA430C"/>
  </w:style>
  <w:style w:type="paragraph" w:customStyle="1" w:styleId="FCE4450E1EF9445AB4F649F1414BA3D9">
    <w:name w:val="FCE4450E1EF9445AB4F649F1414BA3D9"/>
    <w:rsid w:val="00EA430C"/>
  </w:style>
  <w:style w:type="paragraph" w:customStyle="1" w:styleId="90263E6DF1774EEBB0D15D7543E7C013">
    <w:name w:val="90263E6DF1774EEBB0D15D7543E7C013"/>
    <w:rsid w:val="00655BDD"/>
  </w:style>
  <w:style w:type="paragraph" w:customStyle="1" w:styleId="C1435347C44142BCA22F2878F666008543">
    <w:name w:val="C1435347C44142BCA22F2878F66600854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2">
    <w:name w:val="0BF2DA6387D64FCC84E3CE6B1D439277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2">
    <w:name w:val="4BAFF39BB9804AA1B975713D20ED3E5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2">
    <w:name w:val="B6AE01408C394A9A8B3CBE135C63DA54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4">
    <w:name w:val="0B5D14C01F9A40028064D6A8EC5F8DD314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">
    <w:name w:val="90263E6DF1774EEBB0D15D7543E7C0131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3">
    <w:name w:val="4927B8ACE2584264A366C3BB24DEEC481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2">
    <w:name w:val="94A6C4143F8849B0A1699D97D605D45A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2">
    <w:name w:val="729573BC2AAC4971A8838AC38DF66E1B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">
    <w:name w:val="7FD7DA83AAAD462C80C02CFDD0E7821A"/>
    <w:rsid w:val="00217C2C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EA08E30D36C4C4D94DC1E9BCFE834C3">
    <w:name w:val="BEA08E30D36C4C4D94DC1E9BCFE834C3"/>
    <w:rsid w:val="00956D6F"/>
    <w:pPr>
      <w:spacing w:after="160" w:line="259" w:lineRule="auto"/>
    </w:pPr>
  </w:style>
  <w:style w:type="paragraph" w:customStyle="1" w:styleId="C00D758DF28847BA97066A02A7AA35A6">
    <w:name w:val="C00D758DF28847BA97066A02A7AA35A6"/>
    <w:rsid w:val="00956D6F"/>
    <w:pPr>
      <w:spacing w:after="160" w:line="259" w:lineRule="auto"/>
    </w:pPr>
  </w:style>
  <w:style w:type="paragraph" w:customStyle="1" w:styleId="9E74DD8538224B789C0C1467FC8D1E10">
    <w:name w:val="9E74DD8538224B789C0C1467FC8D1E10"/>
    <w:rsid w:val="00956D6F"/>
    <w:pPr>
      <w:spacing w:after="160" w:line="259" w:lineRule="auto"/>
    </w:pPr>
  </w:style>
  <w:style w:type="paragraph" w:customStyle="1" w:styleId="2571A5D188264951BB695037C46F769E">
    <w:name w:val="2571A5D188264951BB695037C46F769E"/>
    <w:rsid w:val="00956D6F"/>
    <w:pPr>
      <w:spacing w:after="160" w:line="259" w:lineRule="auto"/>
    </w:pPr>
  </w:style>
  <w:style w:type="paragraph" w:customStyle="1" w:styleId="B4702E480DAF4CF4B7A4853936B618B6">
    <w:name w:val="B4702E480DAF4CF4B7A4853936B618B6"/>
    <w:rsid w:val="00956D6F"/>
    <w:pPr>
      <w:spacing w:after="160" w:line="259" w:lineRule="auto"/>
    </w:pPr>
  </w:style>
  <w:style w:type="paragraph" w:customStyle="1" w:styleId="B4702E480DAF4CF4B7A4853936B618B61">
    <w:name w:val="B4702E480DAF4CF4B7A4853936B618B61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571A5D188264951BB695037C46F769E1">
    <w:name w:val="2571A5D188264951BB695037C46F769E1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4">
    <w:name w:val="C1435347C44142BCA22F2878F66600854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3">
    <w:name w:val="0BF2DA6387D64FCC84E3CE6B1D4392771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3">
    <w:name w:val="4BAFF39BB9804AA1B975713D20ED3E51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3">
    <w:name w:val="B6AE01408C394A9A8B3CBE135C63DA54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5">
    <w:name w:val="0B5D14C01F9A40028064D6A8EC5F8DD31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2">
    <w:name w:val="90263E6DF1774EEBB0D15D7543E7C0132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4">
    <w:name w:val="4927B8ACE2584264A366C3BB24DEEC481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3">
    <w:name w:val="94A6C4143F8849B0A1699D97D605D45A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3">
    <w:name w:val="729573BC2AAC4971A8838AC38DF66E1B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">
    <w:name w:val="7FD7DA83AAAD462C80C02CFDD0E7821A1"/>
    <w:rsid w:val="00956D6F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93111ACFE2441859A9616C987303C71">
    <w:name w:val="693111ACFE2441859A9616C987303C71"/>
    <w:rsid w:val="00956D6F"/>
    <w:pPr>
      <w:spacing w:after="160" w:line="259" w:lineRule="auto"/>
    </w:pPr>
  </w:style>
  <w:style w:type="paragraph" w:customStyle="1" w:styleId="8B4A6BC3EA9941F58B19BAF93F67256F">
    <w:name w:val="8B4A6BC3EA9941F58B19BAF93F67256F"/>
    <w:rsid w:val="00956D6F"/>
    <w:pPr>
      <w:spacing w:after="160" w:line="259" w:lineRule="auto"/>
    </w:pPr>
  </w:style>
  <w:style w:type="paragraph" w:customStyle="1" w:styleId="B4702E480DAF4CF4B7A4853936B618B62">
    <w:name w:val="B4702E480DAF4CF4B7A4853936B618B62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93111ACFE2441859A9616C987303C711">
    <w:name w:val="693111ACFE2441859A9616C987303C711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B4A6BC3EA9941F58B19BAF93F67256F1">
    <w:name w:val="8B4A6BC3EA9941F58B19BAF93F67256F1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571A5D188264951BB695037C46F769E2">
    <w:name w:val="2571A5D188264951BB695037C46F769E2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5">
    <w:name w:val="C1435347C44142BCA22F2878F66600854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4">
    <w:name w:val="0BF2DA6387D64FCC84E3CE6B1D4392771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4">
    <w:name w:val="4BAFF39BB9804AA1B975713D20ED3E51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4">
    <w:name w:val="B6AE01408C394A9A8B3CBE135C63DA54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6">
    <w:name w:val="0B5D14C01F9A40028064D6A8EC5F8DD316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3">
    <w:name w:val="90263E6DF1774EEBB0D15D7543E7C013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5">
    <w:name w:val="4927B8ACE2584264A366C3BB24DEEC481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4">
    <w:name w:val="94A6C4143F8849B0A1699D97D605D45A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4">
    <w:name w:val="729573BC2AAC4971A8838AC38DF66E1B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2">
    <w:name w:val="7FD7DA83AAAD462C80C02CFDD0E7821A2"/>
    <w:rsid w:val="00956D6F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4702E480DAF4CF4B7A4853936B618B63">
    <w:name w:val="B4702E480DAF4CF4B7A4853936B618B6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93111ACFE2441859A9616C987303C712">
    <w:name w:val="693111ACFE2441859A9616C987303C712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B4A6BC3EA9941F58B19BAF93F67256F2">
    <w:name w:val="8B4A6BC3EA9941F58B19BAF93F67256F2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571A5D188264951BB695037C46F769E3">
    <w:name w:val="2571A5D188264951BB695037C46F769E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6">
    <w:name w:val="C1435347C44142BCA22F2878F666008546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5">
    <w:name w:val="0BF2DA6387D64FCC84E3CE6B1D4392771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5">
    <w:name w:val="4BAFF39BB9804AA1B975713D20ED3E51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5">
    <w:name w:val="B6AE01408C394A9A8B3CBE135C63DA54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7">
    <w:name w:val="0B5D14C01F9A40028064D6A8EC5F8DD317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4">
    <w:name w:val="90263E6DF1774EEBB0D15D7543E7C013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6">
    <w:name w:val="4927B8ACE2584264A366C3BB24DEEC4816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5">
    <w:name w:val="94A6C4143F8849B0A1699D97D605D45A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5">
    <w:name w:val="729573BC2AAC4971A8838AC38DF66E1B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3">
    <w:name w:val="7FD7DA83AAAD462C80C02CFDD0E7821A3"/>
    <w:rsid w:val="00956D6F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F44C8EAE12F42B8A2246684AFC6B377">
    <w:name w:val="BF44C8EAE12F42B8A2246684AFC6B377"/>
    <w:rsid w:val="00956D6F"/>
    <w:pPr>
      <w:spacing w:after="160" w:line="259" w:lineRule="auto"/>
    </w:pPr>
  </w:style>
  <w:style w:type="paragraph" w:customStyle="1" w:styleId="E56F7307B3644132BFAAAAF6130A0FA3">
    <w:name w:val="E56F7307B3644132BFAAAAF6130A0FA3"/>
    <w:rsid w:val="00956D6F"/>
    <w:pPr>
      <w:spacing w:after="160" w:line="259" w:lineRule="auto"/>
    </w:pPr>
  </w:style>
  <w:style w:type="paragraph" w:customStyle="1" w:styleId="B4702E480DAF4CF4B7A4853936B618B64">
    <w:name w:val="B4702E480DAF4CF4B7A4853936B618B6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93111ACFE2441859A9616C987303C713">
    <w:name w:val="693111ACFE2441859A9616C987303C71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B4A6BC3EA9941F58B19BAF93F67256F3">
    <w:name w:val="8B4A6BC3EA9941F58B19BAF93F67256F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F44C8EAE12F42B8A2246684AFC6B3771">
    <w:name w:val="BF44C8EAE12F42B8A2246684AFC6B3771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56F7307B3644132BFAAAAF6130A0FA31">
    <w:name w:val="E56F7307B3644132BFAAAAF6130A0FA31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2818-9135-4109-9EFA-C2C1999B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samuel.silva</cp:lastModifiedBy>
  <cp:revision>2</cp:revision>
  <dcterms:created xsi:type="dcterms:W3CDTF">2019-08-16T13:48:00Z</dcterms:created>
  <dcterms:modified xsi:type="dcterms:W3CDTF">2019-08-16T13:48:00Z</dcterms:modified>
</cp:coreProperties>
</file>